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054B" w14:textId="2EB5DC2A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FED1587" w14:textId="38D7D714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2.I/12 Projektový den ve škole (pro MŠ)" w:value="2.I/12 Projektový den ve škole (pro MŠ)"/>
            <w:listItem w:displayText="2.II/19 Projektový den ve škole (pro ZŠ)" w:value="2.II/19 Projektový den ve škole (pro ZŠ)"/>
            <w:listItem w:displayText="2.V/12 Projektový den v ŠD/ŠK" w:value="2.V/12 Projektový den v ŠD/ŠK"/>
            <w:listItem w:displayText="2.VI/14 Projektový den v SVČ" w:value="2.VI/14 Projektový den v SVČ"/>
            <w:listItem w:displayText="2.VII/14 Projektový den ve škole (pro ZUŠ)" w:value="2.VII/14 Projektový den ve škole (pro ZUŠ)"/>
          </w:dropDownList>
        </w:sdtPr>
        <w:sdtEndPr/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B732F9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0B917FC5" w:rsidR="00B732F9" w:rsidRPr="00AC5518" w:rsidRDefault="00B732F9" w:rsidP="00B732F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441F4A0F" w:rsidR="00B732F9" w:rsidRPr="00AC5518" w:rsidRDefault="00B732F9" w:rsidP="00B732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Zák</w:t>
            </w:r>
            <w:r>
              <w:rPr>
                <w:rFonts w:asciiTheme="minorHAnsi" w:hAnsiTheme="minorHAnsi" w:cstheme="minorHAnsi"/>
                <w:bCs/>
                <w:szCs w:val="28"/>
              </w:rPr>
              <w:t>ladní škola Zubří, okres Vsetín</w:t>
            </w:r>
          </w:p>
        </w:tc>
      </w:tr>
      <w:bookmarkEnd w:id="1"/>
      <w:tr w:rsidR="00B732F9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B732F9" w:rsidRPr="00AC5518" w:rsidRDefault="00B732F9" w:rsidP="00B732F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7F68E8A1" w:rsidR="00B732F9" w:rsidRPr="00AC5518" w:rsidRDefault="00B732F9" w:rsidP="00B732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CZ</w:t>
            </w:r>
            <w:r>
              <w:rPr>
                <w:rFonts w:asciiTheme="minorHAnsi" w:hAnsiTheme="minorHAnsi" w:cstheme="minorHAnsi"/>
                <w:bCs/>
                <w:szCs w:val="28"/>
              </w:rPr>
              <w:t>.02.3.68/0.0/0.0/18_063/0014180</w:t>
            </w:r>
          </w:p>
        </w:tc>
      </w:tr>
      <w:tr w:rsidR="00B732F9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B732F9" w:rsidRPr="00AC5518" w:rsidRDefault="00B732F9" w:rsidP="00B732F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76B157C1" w:rsidR="00B732F9" w:rsidRPr="00AC5518" w:rsidRDefault="00B732F9" w:rsidP="00B732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Šablony pro zuberské školství II</w:t>
            </w:r>
          </w:p>
        </w:tc>
      </w:tr>
      <w:tr w:rsidR="00B732F9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B732F9" w:rsidRPr="00AC5518" w:rsidRDefault="00B732F9" w:rsidP="00B732F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B732F9" w:rsidRPr="00AC5518" w:rsidRDefault="00B732F9" w:rsidP="00B732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32F9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B732F9" w:rsidRPr="00AC5518" w:rsidRDefault="00B732F9" w:rsidP="00B732F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B732F9" w:rsidRPr="00AC5518" w:rsidRDefault="00B732F9" w:rsidP="00B732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7DC745B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746097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32F4F4BC" w14:textId="77777777" w:rsidR="00953316" w:rsidRPr="00AC5518" w:rsidRDefault="00953316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2BA9" w14:textId="77777777" w:rsidR="00796ACD" w:rsidRDefault="00796ACD" w:rsidP="003E5669">
      <w:pPr>
        <w:spacing w:after="0" w:line="240" w:lineRule="auto"/>
      </w:pPr>
      <w:r>
        <w:separator/>
      </w:r>
    </w:p>
  </w:endnote>
  <w:endnote w:type="continuationSeparator" w:id="0">
    <w:p w14:paraId="5C485465" w14:textId="77777777" w:rsidR="00796ACD" w:rsidRDefault="00796AC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32842980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B732F9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CC500" w14:textId="77777777" w:rsidR="00796ACD" w:rsidRDefault="00796ACD" w:rsidP="003E5669">
      <w:pPr>
        <w:spacing w:after="0" w:line="240" w:lineRule="auto"/>
      </w:pPr>
      <w:r>
        <w:separator/>
      </w:r>
    </w:p>
  </w:footnote>
  <w:footnote w:type="continuationSeparator" w:id="0">
    <w:p w14:paraId="6C6D02DF" w14:textId="77777777" w:rsidR="00796ACD" w:rsidRDefault="00796ACD" w:rsidP="003E5669">
      <w:pPr>
        <w:spacing w:after="0" w:line="240" w:lineRule="auto"/>
      </w:pPr>
      <w:r>
        <w:continuationSeparator/>
      </w:r>
    </w:p>
  </w:footnote>
  <w:footnote w:id="1">
    <w:p w14:paraId="67DF67A7" w14:textId="77777777" w:rsidR="00B732F9" w:rsidRPr="00031527" w:rsidRDefault="00B732F9" w:rsidP="0074609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A5E39"/>
    <w:rsid w:val="001B6309"/>
    <w:rsid w:val="001F3760"/>
    <w:rsid w:val="002166B0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E4B16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5AB8"/>
    <w:rsid w:val="00744666"/>
    <w:rsid w:val="00746097"/>
    <w:rsid w:val="00754D37"/>
    <w:rsid w:val="00756909"/>
    <w:rsid w:val="00781E8E"/>
    <w:rsid w:val="00782275"/>
    <w:rsid w:val="00790F1F"/>
    <w:rsid w:val="00796ACD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51975"/>
    <w:rsid w:val="00B63856"/>
    <w:rsid w:val="00B648FF"/>
    <w:rsid w:val="00B732F9"/>
    <w:rsid w:val="00B77F76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8BD"/>
    <w:rsid w:val="00C90F1F"/>
    <w:rsid w:val="00CB61B0"/>
    <w:rsid w:val="00CF1BCF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471F85"/>
    <w:rsid w:val="004A38F6"/>
    <w:rsid w:val="004B02D6"/>
    <w:rsid w:val="005C4F16"/>
    <w:rsid w:val="00765545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0</_dlc_DocId>
    <_dlc_DocIdUrl xmlns="0104a4cd-1400-468e-be1b-c7aad71d7d5a">
      <Url>http://op.msmt.cz/_layouts/15/DocIdRedir.aspx?ID=15OPMSMT0001-28-90930</Url>
      <Description>15OPMSMT0001-28-909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8C86AF-6F2A-40EB-80E0-77DB4FF0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spravcem</cp:lastModifiedBy>
  <cp:revision>51</cp:revision>
  <cp:lastPrinted>2016-01-06T14:04:00Z</cp:lastPrinted>
  <dcterms:created xsi:type="dcterms:W3CDTF">2016-04-14T07:35:00Z</dcterms:created>
  <dcterms:modified xsi:type="dcterms:W3CDTF">2019-09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